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62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1843"/>
        <w:gridCol w:w="1418"/>
        <w:gridCol w:w="2125"/>
        <w:gridCol w:w="1843"/>
      </w:tblGrid>
      <w:tr w:rsidR="001D4568" w:rsidRPr="00C15721" w14:paraId="3D123550" w14:textId="00E5ED32" w:rsidTr="001D4568">
        <w:trPr>
          <w:trHeight w:val="699"/>
        </w:trPr>
        <w:tc>
          <w:tcPr>
            <w:tcW w:w="1134" w:type="dxa"/>
          </w:tcPr>
          <w:p w14:paraId="6BB273D3" w14:textId="26F6AA9A" w:rsidR="001D4568" w:rsidRPr="00C15721" w:rsidRDefault="001D4568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</w:tcPr>
          <w:p w14:paraId="38125A77" w14:textId="25B971A1" w:rsidR="001D4568" w:rsidRPr="00C15721" w:rsidRDefault="001D4568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1 А</w:t>
            </w:r>
          </w:p>
        </w:tc>
        <w:tc>
          <w:tcPr>
            <w:tcW w:w="1701" w:type="dxa"/>
          </w:tcPr>
          <w:p w14:paraId="332567F7" w14:textId="458A1AD4" w:rsidR="001D4568" w:rsidRPr="00C15721" w:rsidRDefault="001D4568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3 Г</w:t>
            </w:r>
          </w:p>
        </w:tc>
        <w:tc>
          <w:tcPr>
            <w:tcW w:w="1843" w:type="dxa"/>
          </w:tcPr>
          <w:p w14:paraId="567D76CF" w14:textId="4A8594DE" w:rsidR="001D4568" w:rsidRPr="00C15721" w:rsidRDefault="001D4568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5 А</w:t>
            </w:r>
          </w:p>
        </w:tc>
        <w:tc>
          <w:tcPr>
            <w:tcW w:w="1418" w:type="dxa"/>
          </w:tcPr>
          <w:p w14:paraId="631B9609" w14:textId="5BDA0B8E" w:rsidR="001D4568" w:rsidRPr="00C15721" w:rsidRDefault="001D4568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6А</w:t>
            </w:r>
          </w:p>
        </w:tc>
        <w:tc>
          <w:tcPr>
            <w:tcW w:w="2125" w:type="dxa"/>
          </w:tcPr>
          <w:p w14:paraId="56919407" w14:textId="58B64255" w:rsidR="001D4568" w:rsidRPr="00C15721" w:rsidRDefault="001D4568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6 Б</w:t>
            </w:r>
          </w:p>
        </w:tc>
        <w:tc>
          <w:tcPr>
            <w:tcW w:w="1843" w:type="dxa"/>
          </w:tcPr>
          <w:p w14:paraId="0FC93FEE" w14:textId="469F8A93" w:rsidR="001D4568" w:rsidRPr="00C15721" w:rsidRDefault="001D4568" w:rsidP="005247E7">
            <w:pPr>
              <w:ind w:right="882"/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9 В</w:t>
            </w:r>
          </w:p>
        </w:tc>
      </w:tr>
      <w:tr w:rsidR="001D4568" w:rsidRPr="00C15721" w14:paraId="3B3C1610" w14:textId="36A639BF" w:rsidTr="001D4568">
        <w:tc>
          <w:tcPr>
            <w:tcW w:w="1134" w:type="dxa"/>
          </w:tcPr>
          <w:p w14:paraId="7E941BF2" w14:textId="11EA0539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14:paraId="1301039C" w14:textId="1C3FE7E0" w:rsidR="001D4568" w:rsidRPr="00C15721" w:rsidRDefault="00956A74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color w:val="000000"/>
                <w:sz w:val="24"/>
                <w:szCs w:val="24"/>
              </w:rPr>
              <w:t>Пропись. Уроки 28-29 стр.30-31.</w:t>
            </w:r>
          </w:p>
        </w:tc>
        <w:tc>
          <w:tcPr>
            <w:tcW w:w="1701" w:type="dxa"/>
          </w:tcPr>
          <w:p w14:paraId="28F43258" w14:textId="668CED3F" w:rsidR="001D4568" w:rsidRPr="00C15721" w:rsidRDefault="005E6C94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5E6C94">
              <w:rPr>
                <w:rFonts w:ascii="Arial" w:hAnsi="Arial" w:cs="Arial"/>
                <w:sz w:val="24"/>
                <w:szCs w:val="24"/>
              </w:rPr>
              <w:t>уч стр 30 упр 22, тетрадь стр 19 упр 13</w:t>
            </w:r>
          </w:p>
        </w:tc>
        <w:tc>
          <w:tcPr>
            <w:tcW w:w="1843" w:type="dxa"/>
          </w:tcPr>
          <w:p w14:paraId="1302346A" w14:textId="02CDB4C8" w:rsidR="001D4568" w:rsidRPr="00C15721" w:rsidRDefault="00C573B0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Параграф 6, упр.81</w:t>
            </w:r>
          </w:p>
        </w:tc>
        <w:tc>
          <w:tcPr>
            <w:tcW w:w="1418" w:type="dxa"/>
          </w:tcPr>
          <w:p w14:paraId="27206395" w14:textId="6FEF1929" w:rsidR="001D4568" w:rsidRPr="00C15721" w:rsidRDefault="00B500D9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Задания на платформе skysmart</w:t>
            </w:r>
          </w:p>
        </w:tc>
        <w:tc>
          <w:tcPr>
            <w:tcW w:w="2125" w:type="dxa"/>
          </w:tcPr>
          <w:p w14:paraId="5DE02324" w14:textId="2EAD018D" w:rsidR="001D4568" w:rsidRPr="00C15721" w:rsidRDefault="003C368E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78, 94, параграф  73-75, 76,77</w:t>
            </w:r>
          </w:p>
        </w:tc>
        <w:tc>
          <w:tcPr>
            <w:tcW w:w="1843" w:type="dxa"/>
          </w:tcPr>
          <w:p w14:paraId="220220C7" w14:textId="5F600FC2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упражнение 29,задания 1-9. Литература прочитать повесть Карамзина "Бедная Лиза", ответить на вопрос :Какие чувства вызвала повесть? (развёрнутый ответ)</w:t>
            </w:r>
          </w:p>
        </w:tc>
      </w:tr>
      <w:tr w:rsidR="0077537F" w:rsidRPr="00C15721" w14:paraId="3744E647" w14:textId="46B03FEB" w:rsidTr="0010792F">
        <w:tc>
          <w:tcPr>
            <w:tcW w:w="1134" w:type="dxa"/>
          </w:tcPr>
          <w:p w14:paraId="0B273138" w14:textId="4C008AE9" w:rsidR="0077537F" w:rsidRPr="00C15721" w:rsidRDefault="00682A4A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Т</w:t>
            </w:r>
            <w:r w:rsidR="0077537F" w:rsidRPr="00C15721">
              <w:rPr>
                <w:rFonts w:ascii="Arial" w:hAnsi="Arial" w:cs="Arial"/>
                <w:sz w:val="24"/>
                <w:szCs w:val="24"/>
              </w:rPr>
              <w:t>ехнология</w:t>
            </w:r>
            <w:r>
              <w:rPr>
                <w:rFonts w:ascii="Arial" w:hAnsi="Arial" w:cs="Arial"/>
                <w:sz w:val="24"/>
                <w:szCs w:val="24"/>
              </w:rPr>
              <w:t xml:space="preserve"> (Долгополов)</w:t>
            </w:r>
          </w:p>
        </w:tc>
        <w:tc>
          <w:tcPr>
            <w:tcW w:w="1560" w:type="dxa"/>
          </w:tcPr>
          <w:p w14:paraId="7997D6CE" w14:textId="1AF9F106" w:rsidR="0077537F" w:rsidRPr="00C15721" w:rsidRDefault="0077537F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189625" w14:textId="6822D2B2" w:rsidR="0077537F" w:rsidRPr="00C15721" w:rsidRDefault="0077537F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C58836" w14:textId="77777777" w:rsidR="0077537F" w:rsidRPr="00C15721" w:rsidRDefault="0077537F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76E76FB7" w14:textId="0684CC2B" w:rsidR="0077537F" w:rsidRPr="00C15721" w:rsidRDefault="0077537F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 xml:space="preserve">Сообщение на тему: Техническая документация </w:t>
            </w:r>
            <w:r w:rsidR="00180AE2" w:rsidRPr="00C15721">
              <w:rPr>
                <w:rFonts w:ascii="Arial" w:hAnsi="Arial" w:cs="Arial"/>
                <w:sz w:val="24"/>
                <w:szCs w:val="24"/>
              </w:rPr>
              <w:t>(перечислить</w:t>
            </w:r>
            <w:r w:rsidRPr="00C15721">
              <w:rPr>
                <w:rFonts w:ascii="Arial" w:hAnsi="Arial" w:cs="Arial"/>
                <w:sz w:val="24"/>
                <w:szCs w:val="24"/>
              </w:rPr>
              <w:t xml:space="preserve"> виды). 9в технология Сообщение на тему: Технологии работы с общественным мнением.</w:t>
            </w:r>
          </w:p>
        </w:tc>
        <w:tc>
          <w:tcPr>
            <w:tcW w:w="1843" w:type="dxa"/>
          </w:tcPr>
          <w:p w14:paraId="7290FB1A" w14:textId="6C2F9C25" w:rsidR="0077537F" w:rsidRPr="00C15721" w:rsidRDefault="0077537F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A4A" w:rsidRPr="00C15721" w14:paraId="05965755" w14:textId="77777777" w:rsidTr="0010792F">
        <w:tc>
          <w:tcPr>
            <w:tcW w:w="1134" w:type="dxa"/>
          </w:tcPr>
          <w:p w14:paraId="169C7148" w14:textId="5F8495B0" w:rsidR="00682A4A" w:rsidRPr="00C15721" w:rsidRDefault="00682A4A" w:rsidP="001C4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я (Жуковская)</w:t>
            </w:r>
          </w:p>
        </w:tc>
        <w:tc>
          <w:tcPr>
            <w:tcW w:w="1560" w:type="dxa"/>
          </w:tcPr>
          <w:p w14:paraId="0AB29247" w14:textId="77777777" w:rsidR="00682A4A" w:rsidRPr="00C15721" w:rsidRDefault="00682A4A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A26D54" w14:textId="77777777" w:rsidR="00682A4A" w:rsidRPr="00C15721" w:rsidRDefault="00682A4A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4930EB" w14:textId="77777777" w:rsidR="00682A4A" w:rsidRPr="00C15721" w:rsidRDefault="00682A4A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33E67586" w14:textId="40EB265E" w:rsidR="00682A4A" w:rsidRPr="00C15721" w:rsidRDefault="00F82703" w:rsidP="001C4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мотреть в интернете видеоурок «Технология производства макаронных изделий и приготовление блюд из них. Ответить на вопросы, 3 письменно.</w:t>
            </w:r>
          </w:p>
        </w:tc>
        <w:tc>
          <w:tcPr>
            <w:tcW w:w="1843" w:type="dxa"/>
          </w:tcPr>
          <w:p w14:paraId="2B375A77" w14:textId="679D616D" w:rsidR="00682A4A" w:rsidRPr="00C15721" w:rsidRDefault="000901B1" w:rsidP="001C4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смотр видео по тебе «Перспективные технологии и материалы 21 века» вопросы 2,3,4 письменно (скинуть в группу вайбер)</w:t>
            </w:r>
          </w:p>
        </w:tc>
      </w:tr>
      <w:tr w:rsidR="001D4568" w:rsidRPr="00C15721" w14:paraId="4D257B3D" w14:textId="3EFE0164" w:rsidTr="001D4568">
        <w:tc>
          <w:tcPr>
            <w:tcW w:w="1134" w:type="dxa"/>
          </w:tcPr>
          <w:p w14:paraId="69430DA7" w14:textId="61CFF6D1" w:rsidR="001D4568" w:rsidRPr="00C15721" w:rsidRDefault="00B800CE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</w:tcPr>
          <w:p w14:paraId="4C6FB408" w14:textId="7551B874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A741D" w14:textId="01A03E69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BBE2D9" w14:textId="3A95684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72F52F" w14:textId="77777777" w:rsidR="001D4568" w:rsidRPr="00C15721" w:rsidRDefault="001D4568" w:rsidP="001C484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25" w:type="dxa"/>
          </w:tcPr>
          <w:p w14:paraId="38343ED1" w14:textId="59A6C45C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E6CC94" w14:textId="6DC7D2EA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8375D" w14:textId="2C5B1522" w:rsidR="001D4568" w:rsidRPr="00C15721" w:rsidRDefault="00B800CE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П.4, выучить теорему, номер 76 (3 столбик)</w:t>
            </w:r>
          </w:p>
        </w:tc>
      </w:tr>
      <w:tr w:rsidR="001D4568" w:rsidRPr="00C15721" w14:paraId="5DFAACD2" w14:textId="51C0C30D" w:rsidTr="001D4568">
        <w:tc>
          <w:tcPr>
            <w:tcW w:w="1134" w:type="dxa"/>
          </w:tcPr>
          <w:p w14:paraId="31F5B2FF" w14:textId="67ECC4C1" w:rsidR="001D4568" w:rsidRPr="00C15721" w:rsidRDefault="002A2B53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Английский язык (Русакова)</w:t>
            </w:r>
          </w:p>
        </w:tc>
        <w:tc>
          <w:tcPr>
            <w:tcW w:w="1560" w:type="dxa"/>
          </w:tcPr>
          <w:p w14:paraId="39E0A054" w14:textId="4E7898B2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737920" w14:textId="53EB04F6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C5AFD8" w14:textId="2E5C8BB1" w:rsidR="001D4568" w:rsidRPr="00C15721" w:rsidRDefault="002A2B53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стр. 29 упр. 11 (прочитать, перевести, составить о себе по примеру)</w:t>
            </w:r>
          </w:p>
        </w:tc>
        <w:tc>
          <w:tcPr>
            <w:tcW w:w="1418" w:type="dxa"/>
          </w:tcPr>
          <w:p w14:paraId="5E37C3CA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63CCC76" w14:textId="2CD8094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07A283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568" w:rsidRPr="00C15721" w14:paraId="6F03BF5B" w14:textId="77777777" w:rsidTr="001D4568">
        <w:tc>
          <w:tcPr>
            <w:tcW w:w="1134" w:type="dxa"/>
          </w:tcPr>
          <w:p w14:paraId="4C2C3B96" w14:textId="017FCF29" w:rsidR="001D4568" w:rsidRPr="00C15721" w:rsidRDefault="00E65E70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lastRenderedPageBreak/>
              <w:t>Немецкий язык (Сафьянова)</w:t>
            </w:r>
          </w:p>
        </w:tc>
        <w:tc>
          <w:tcPr>
            <w:tcW w:w="1560" w:type="dxa"/>
          </w:tcPr>
          <w:p w14:paraId="57F6C534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F84252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1502E1" w14:textId="6E273DF4" w:rsidR="001D4568" w:rsidRPr="00C15721" w:rsidRDefault="00E65E70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noProof/>
                <w:sz w:val="24"/>
                <w:szCs w:val="24"/>
              </w:rPr>
              <w:t>Выучить слова</w:t>
            </w:r>
            <w:r w:rsidRPr="00C1572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CFA59CB" wp14:editId="7B53678E">
                  <wp:extent cx="1033145" cy="18370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8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1CDFDBF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41C4955" w14:textId="1C5EF44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360251" w14:textId="76E8A88E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568" w:rsidRPr="00C15721" w14:paraId="21EC66C3" w14:textId="77777777" w:rsidTr="001D4568">
        <w:tc>
          <w:tcPr>
            <w:tcW w:w="1134" w:type="dxa"/>
          </w:tcPr>
          <w:p w14:paraId="58956640" w14:textId="3FC90E47" w:rsidR="001D4568" w:rsidRPr="00C15721" w:rsidRDefault="00C53DCB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</w:tcPr>
          <w:p w14:paraId="768094AA" w14:textId="5D098B85" w:rsidR="001D4568" w:rsidRPr="00C15721" w:rsidRDefault="00C53DCB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 xml:space="preserve">Букварь. </w:t>
            </w:r>
            <w:r w:rsidRPr="00C15721">
              <w:rPr>
                <w:rFonts w:ascii="Arial" w:hAnsi="Arial" w:cs="Arial"/>
                <w:color w:val="000000"/>
                <w:sz w:val="24"/>
                <w:szCs w:val="24"/>
              </w:rPr>
              <w:t>Уроки 24-25 стр.25-26, Проговорить слова, выделяя интонацией нужный звук (где стоит восклицательный знак). Определить какой это звук (гласный или согласный)</w:t>
            </w:r>
          </w:p>
        </w:tc>
        <w:tc>
          <w:tcPr>
            <w:tcW w:w="1701" w:type="dxa"/>
          </w:tcPr>
          <w:p w14:paraId="3DD441C8" w14:textId="3EF1A76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EC7199" w14:textId="7605288D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9F6D71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3CEA931" w14:textId="73C5D82C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3D6F86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568" w:rsidRPr="00C15721" w14:paraId="5AE1189F" w14:textId="77777777" w:rsidTr="001D4568">
        <w:tc>
          <w:tcPr>
            <w:tcW w:w="1134" w:type="dxa"/>
          </w:tcPr>
          <w:p w14:paraId="3D43A940" w14:textId="28E3C6EE" w:rsidR="001D4568" w:rsidRPr="00C15721" w:rsidRDefault="005C315B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14:paraId="67C0C29B" w14:textId="3F350761" w:rsidR="001D4568" w:rsidRPr="00C15721" w:rsidRDefault="005C315B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color w:val="000000"/>
                <w:sz w:val="24"/>
                <w:szCs w:val="24"/>
              </w:rPr>
              <w:t>Урок 14, стр.34-35. Устно выполнить задания. В тетради прописать цифру 5 и 6</w:t>
            </w:r>
          </w:p>
        </w:tc>
        <w:tc>
          <w:tcPr>
            <w:tcW w:w="1701" w:type="dxa"/>
          </w:tcPr>
          <w:p w14:paraId="68F6A3A6" w14:textId="561185D8" w:rsidR="001D4568" w:rsidRPr="00C15721" w:rsidRDefault="00F1584D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F1584D">
              <w:rPr>
                <w:rFonts w:ascii="Arial" w:hAnsi="Arial" w:cs="Arial"/>
                <w:sz w:val="24"/>
                <w:szCs w:val="24"/>
              </w:rPr>
              <w:t>уч стр 22 номер 62 (устно), номер 60 - в тетради</w:t>
            </w:r>
          </w:p>
        </w:tc>
        <w:tc>
          <w:tcPr>
            <w:tcW w:w="1843" w:type="dxa"/>
          </w:tcPr>
          <w:p w14:paraId="58F1145C" w14:textId="047755A3" w:rsidR="001D4568" w:rsidRPr="00C15721" w:rsidRDefault="00C15721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П.1.7, номер 95</w:t>
            </w:r>
          </w:p>
        </w:tc>
        <w:tc>
          <w:tcPr>
            <w:tcW w:w="1418" w:type="dxa"/>
          </w:tcPr>
          <w:p w14:paraId="5AE57081" w14:textId="7ECC803C" w:rsidR="001D4568" w:rsidRPr="00C15721" w:rsidRDefault="00F24D82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. 25 повторить правило или с. 28 № 171, 172</w:t>
            </w:r>
          </w:p>
        </w:tc>
        <w:tc>
          <w:tcPr>
            <w:tcW w:w="2125" w:type="dxa"/>
          </w:tcPr>
          <w:p w14:paraId="33A6ED55" w14:textId="422E5309" w:rsidR="001D4568" w:rsidRPr="00C15721" w:rsidRDefault="0055265C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55265C">
              <w:rPr>
                <w:rFonts w:ascii="Arial" w:hAnsi="Arial" w:cs="Arial"/>
                <w:sz w:val="24"/>
                <w:szCs w:val="24"/>
              </w:rPr>
              <w:t>​101 (1 стр), 102, 103 (1 стр)</w:t>
            </w:r>
          </w:p>
        </w:tc>
        <w:tc>
          <w:tcPr>
            <w:tcW w:w="1843" w:type="dxa"/>
          </w:tcPr>
          <w:p w14:paraId="25EB9C8A" w14:textId="56973F8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568" w:rsidRPr="00C15721" w14:paraId="319344F2" w14:textId="77777777" w:rsidTr="001D4568">
        <w:tc>
          <w:tcPr>
            <w:tcW w:w="1134" w:type="dxa"/>
          </w:tcPr>
          <w:p w14:paraId="1913AA3B" w14:textId="5C3DF5F8" w:rsidR="001D4568" w:rsidRPr="00F51AF2" w:rsidRDefault="00F51AF2" w:rsidP="001C4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</w:tcPr>
          <w:p w14:paraId="22764651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7463B3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218E70" w14:textId="27F3C4BA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229555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C62324F" w14:textId="2F19DC3B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30CF72" w14:textId="3FA8D2DA" w:rsidR="001D4568" w:rsidRPr="00C15721" w:rsidRDefault="00F51AF2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F51AF2">
              <w:rPr>
                <w:rFonts w:ascii="Arial" w:hAnsi="Arial" w:cs="Arial"/>
                <w:sz w:val="24"/>
                <w:szCs w:val="24"/>
              </w:rPr>
              <w:t>Д. З параграф 11-12 читать, ответить на вопросы к параграфу 12: 2, 4 письменно</w:t>
            </w:r>
          </w:p>
        </w:tc>
      </w:tr>
      <w:tr w:rsidR="001D4568" w:rsidRPr="00C15721" w14:paraId="405F3421" w14:textId="77777777" w:rsidTr="001D4568">
        <w:tc>
          <w:tcPr>
            <w:tcW w:w="1134" w:type="dxa"/>
          </w:tcPr>
          <w:p w14:paraId="3E1AB6B0" w14:textId="52581AEE" w:rsidR="001D4568" w:rsidRPr="00C15721" w:rsidRDefault="00F1584D" w:rsidP="001C4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дной язык</w:t>
            </w:r>
          </w:p>
        </w:tc>
        <w:tc>
          <w:tcPr>
            <w:tcW w:w="1560" w:type="dxa"/>
          </w:tcPr>
          <w:p w14:paraId="21DF463F" w14:textId="57E4796C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969D3B" w14:textId="206C12EC" w:rsidR="001D4568" w:rsidRPr="00C15721" w:rsidRDefault="008646F7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8646F7">
              <w:rPr>
                <w:rFonts w:ascii="Arial" w:hAnsi="Arial" w:cs="Arial"/>
                <w:sz w:val="24"/>
                <w:szCs w:val="24"/>
              </w:rPr>
              <w:t>уч стр 17(параграф 3) прочитать, упр 1 и 2 проработать, упр 4-заполнить таблицу.</w:t>
            </w:r>
          </w:p>
        </w:tc>
        <w:tc>
          <w:tcPr>
            <w:tcW w:w="1843" w:type="dxa"/>
          </w:tcPr>
          <w:p w14:paraId="661A98B4" w14:textId="132BE0A4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30DE6E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5611B0B" w14:textId="5FC7A5CF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572CD2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568" w:rsidRPr="00C15721" w14:paraId="5C1563EC" w14:textId="77777777" w:rsidTr="001D4568">
        <w:tc>
          <w:tcPr>
            <w:tcW w:w="1134" w:type="dxa"/>
          </w:tcPr>
          <w:p w14:paraId="1E4FF7D1" w14:textId="0BA936FD" w:rsidR="001D4568" w:rsidRPr="00C15721" w:rsidRDefault="007C7E69" w:rsidP="001C4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1560" w:type="dxa"/>
          </w:tcPr>
          <w:p w14:paraId="7CE2CDE3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0169D0" w14:textId="354EC124" w:rsidR="001D4568" w:rsidRPr="00C15721" w:rsidRDefault="007C7E69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7C7E69">
              <w:rPr>
                <w:rFonts w:ascii="Arial" w:hAnsi="Arial" w:cs="Arial"/>
                <w:sz w:val="24"/>
                <w:szCs w:val="24"/>
              </w:rPr>
              <w:t>учим песню о школе</w:t>
            </w:r>
          </w:p>
        </w:tc>
        <w:tc>
          <w:tcPr>
            <w:tcW w:w="1843" w:type="dxa"/>
          </w:tcPr>
          <w:p w14:paraId="65451D36" w14:textId="1555A196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04B1BC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77E99DA" w14:textId="32D1C87A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E115FD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568" w:rsidRPr="00C15721" w14:paraId="4C444811" w14:textId="77777777" w:rsidTr="001D4568">
        <w:tc>
          <w:tcPr>
            <w:tcW w:w="1134" w:type="dxa"/>
          </w:tcPr>
          <w:p w14:paraId="5838B106" w14:textId="3D0D09E6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C266C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8ABEA6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C0AFBD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C3B3B6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F22996F" w14:textId="102342BB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6524DF" w14:textId="1124BF34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568" w:rsidRPr="00C15721" w14:paraId="71135D6D" w14:textId="77777777" w:rsidTr="001D4568">
        <w:tc>
          <w:tcPr>
            <w:tcW w:w="1134" w:type="dxa"/>
          </w:tcPr>
          <w:p w14:paraId="3E65BCD1" w14:textId="38419319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096076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C67418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60A5C4" w14:textId="49C7DAD9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6196E1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0C4435F" w14:textId="75D2144C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594E09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568" w:rsidRPr="00C15721" w14:paraId="47EDA6F2" w14:textId="77777777" w:rsidTr="001D4568">
        <w:tc>
          <w:tcPr>
            <w:tcW w:w="1134" w:type="dxa"/>
          </w:tcPr>
          <w:p w14:paraId="14E10492" w14:textId="46B4F80E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790FEF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6514D3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DCA3B1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6F43C5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5808A40" w14:textId="15E6058A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44A7FF" w14:textId="13239013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568" w:rsidRPr="00C15721" w14:paraId="5519DFFF" w14:textId="77777777" w:rsidTr="001D4568">
        <w:tc>
          <w:tcPr>
            <w:tcW w:w="1134" w:type="dxa"/>
          </w:tcPr>
          <w:p w14:paraId="2F3A5641" w14:textId="1338234B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0BC23B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2745FD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B4B008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E12E53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1D21ACC" w14:textId="2B879EBB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5AA932" w14:textId="77777777"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A04F5E" w14:textId="77777777" w:rsidR="008F3BB2" w:rsidRPr="00C15721" w:rsidRDefault="008F3BB2">
      <w:pPr>
        <w:rPr>
          <w:rFonts w:ascii="Arial" w:hAnsi="Arial" w:cs="Arial"/>
          <w:sz w:val="24"/>
          <w:szCs w:val="24"/>
        </w:rPr>
      </w:pPr>
    </w:p>
    <w:sectPr w:rsidR="008F3BB2" w:rsidRPr="00C15721" w:rsidSect="005247E7">
      <w:pgSz w:w="11906" w:h="16838"/>
      <w:pgMar w:top="142" w:right="720" w:bottom="72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5E"/>
    <w:rsid w:val="00015660"/>
    <w:rsid w:val="00035953"/>
    <w:rsid w:val="0006645E"/>
    <w:rsid w:val="000901B1"/>
    <w:rsid w:val="00150F57"/>
    <w:rsid w:val="00180AE2"/>
    <w:rsid w:val="001C4849"/>
    <w:rsid w:val="001D4568"/>
    <w:rsid w:val="00241D33"/>
    <w:rsid w:val="002A2B53"/>
    <w:rsid w:val="002C2CE5"/>
    <w:rsid w:val="002E5943"/>
    <w:rsid w:val="002F75B8"/>
    <w:rsid w:val="00327995"/>
    <w:rsid w:val="00341E40"/>
    <w:rsid w:val="00357F64"/>
    <w:rsid w:val="00373E83"/>
    <w:rsid w:val="003C368E"/>
    <w:rsid w:val="003C3EEE"/>
    <w:rsid w:val="003D0845"/>
    <w:rsid w:val="003D75CB"/>
    <w:rsid w:val="004E3E8D"/>
    <w:rsid w:val="005241E3"/>
    <w:rsid w:val="005247E7"/>
    <w:rsid w:val="00524EFF"/>
    <w:rsid w:val="0055265C"/>
    <w:rsid w:val="00567B75"/>
    <w:rsid w:val="005C315B"/>
    <w:rsid w:val="005E6C94"/>
    <w:rsid w:val="00636AFE"/>
    <w:rsid w:val="00682A4A"/>
    <w:rsid w:val="00693B2A"/>
    <w:rsid w:val="006B3AEF"/>
    <w:rsid w:val="007473F3"/>
    <w:rsid w:val="0077537F"/>
    <w:rsid w:val="007C7E69"/>
    <w:rsid w:val="008646F7"/>
    <w:rsid w:val="008D6392"/>
    <w:rsid w:val="008F384A"/>
    <w:rsid w:val="008F3BB2"/>
    <w:rsid w:val="008F502E"/>
    <w:rsid w:val="00933995"/>
    <w:rsid w:val="00956A74"/>
    <w:rsid w:val="0098295E"/>
    <w:rsid w:val="00AA12B8"/>
    <w:rsid w:val="00B500D9"/>
    <w:rsid w:val="00B800CE"/>
    <w:rsid w:val="00C15721"/>
    <w:rsid w:val="00C53DCB"/>
    <w:rsid w:val="00C573B0"/>
    <w:rsid w:val="00C916E2"/>
    <w:rsid w:val="00C956C3"/>
    <w:rsid w:val="00D912F9"/>
    <w:rsid w:val="00E65E70"/>
    <w:rsid w:val="00EA22B4"/>
    <w:rsid w:val="00F1584D"/>
    <w:rsid w:val="00F24D82"/>
    <w:rsid w:val="00F51AF2"/>
    <w:rsid w:val="00F82703"/>
    <w:rsid w:val="00F94991"/>
    <w:rsid w:val="00FA58B3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8E2B"/>
  <w15:chartTrackingRefBased/>
  <w15:docId w15:val="{42F0B610-F40D-4FA7-B26C-C98AC7DB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122F-44BA-4FC6-9DA8-0D1822F6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Долгий</dc:creator>
  <cp:keywords/>
  <dc:description/>
  <cp:lastModifiedBy>Тимофей Долгий</cp:lastModifiedBy>
  <cp:revision>60</cp:revision>
  <dcterms:created xsi:type="dcterms:W3CDTF">2021-09-23T03:46:00Z</dcterms:created>
  <dcterms:modified xsi:type="dcterms:W3CDTF">2021-09-27T10:27:00Z</dcterms:modified>
</cp:coreProperties>
</file>